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D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3:39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7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HIDAH BINTI MOHD TAI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9180258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64110005014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602730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9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D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3:39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7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HIDAH BINTI MOHD TAI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9180258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64110005014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602730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9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